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C43" w:rsidRPr="008C3C43" w:rsidRDefault="008C3C43" w:rsidP="008C3C43">
      <w:pPr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uk-UA" w:eastAsia="uk-UA"/>
        </w:rPr>
      </w:pPr>
      <w:r w:rsidRPr="008C3C43">
        <w:rPr>
          <w:rFonts w:ascii="Times New Roman" w:hAnsi="Times New Roman" w:cs="Times New Roman"/>
          <w:b/>
          <w:bCs/>
          <w:noProof/>
          <w:sz w:val="24"/>
          <w:szCs w:val="24"/>
          <w:lang w:val="uk-UA" w:eastAsia="uk-UA"/>
        </w:rPr>
        <w:t>ПРОЄКТ РІШЕННЯ</w:t>
      </w:r>
    </w:p>
    <w:p w:rsidR="008C3C43" w:rsidRPr="008C3C43" w:rsidRDefault="008C3C43" w:rsidP="008C3C43">
      <w:pPr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uk-UA" w:eastAsia="uk-UA"/>
        </w:rPr>
      </w:pPr>
      <w:r w:rsidRPr="008C3C43">
        <w:rPr>
          <w:rFonts w:ascii="Times New Roman" w:hAnsi="Times New Roman" w:cs="Times New Roman"/>
          <w:b/>
          <w:bCs/>
          <w:noProof/>
          <w:sz w:val="24"/>
          <w:szCs w:val="24"/>
          <w:lang w:val="uk-UA" w:eastAsia="uk-UA"/>
        </w:rPr>
        <w:t>ВИКОНАВЧОГО КОМІТЕТУ РОМЕНСЬКОЇ МІСЬКОЇ РАДИ</w:t>
      </w:r>
    </w:p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</w:p>
    <w:tbl>
      <w:tblPr>
        <w:tblW w:w="9639" w:type="dxa"/>
        <w:tblLook w:val="00A0" w:firstRow="1" w:lastRow="0" w:firstColumn="1" w:lastColumn="0" w:noHBand="0" w:noVBand="0"/>
      </w:tblPr>
      <w:tblGrid>
        <w:gridCol w:w="3103"/>
        <w:gridCol w:w="3486"/>
        <w:gridCol w:w="3050"/>
      </w:tblGrid>
      <w:tr w:rsidR="007C7A2A" w:rsidRPr="00892AD6" w:rsidTr="00CC4FA0">
        <w:trPr>
          <w:trHeight w:val="550"/>
        </w:trPr>
        <w:tc>
          <w:tcPr>
            <w:tcW w:w="3103" w:type="dxa"/>
          </w:tcPr>
          <w:p w:rsidR="007C7A2A" w:rsidRPr="00892AD6" w:rsidRDefault="00007E7F" w:rsidP="00BA19B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3</w:t>
            </w:r>
            <w:r w:rsidR="004E3E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r w:rsidR="00BA19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</w:t>
            </w:r>
            <w:r w:rsidR="00AB7B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  <w:r w:rsidR="004D7C70" w:rsidRPr="00EA35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202</w:t>
            </w:r>
            <w:r w:rsidR="00BA19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486" w:type="dxa"/>
          </w:tcPr>
          <w:p w:rsidR="007C7A2A" w:rsidRPr="00892AD6" w:rsidRDefault="007C7A2A" w:rsidP="00896D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мни</w:t>
            </w:r>
          </w:p>
        </w:tc>
        <w:tc>
          <w:tcPr>
            <w:tcW w:w="3050" w:type="dxa"/>
          </w:tcPr>
          <w:p w:rsidR="007C7A2A" w:rsidRPr="00892AD6" w:rsidRDefault="00740B08" w:rsidP="00CC48F0">
            <w:pPr>
              <w:tabs>
                <w:tab w:val="left" w:pos="1950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 </w:t>
            </w:r>
            <w:r w:rsidR="007C7A2A"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№</w:t>
            </w:r>
            <w:r w:rsidR="00CC4FA0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_____</w:t>
            </w:r>
            <w:r w:rsidR="00D44382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="00A01571"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</w:p>
        </w:tc>
      </w:tr>
    </w:tbl>
    <w:tbl>
      <w:tblPr>
        <w:tblStyle w:val="a3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94"/>
      </w:tblGrid>
      <w:tr w:rsidR="00D55246" w:rsidRPr="00892AD6" w:rsidTr="00D55246">
        <w:trPr>
          <w:trHeight w:val="1316"/>
        </w:trPr>
        <w:tc>
          <w:tcPr>
            <w:tcW w:w="6771" w:type="dxa"/>
          </w:tcPr>
          <w:p w:rsidR="00D55246" w:rsidRPr="00AB7BD5" w:rsidRDefault="00AB7BD5" w:rsidP="000C300C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8265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ро внесення змін до рішен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ня виконавч</w:t>
            </w:r>
            <w:r w:rsidR="000C30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ого комітету міської ради від 2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.01.2026 № </w:t>
            </w:r>
            <w:r w:rsidR="000C30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8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«Про </w:t>
            </w:r>
            <w:r w:rsidRPr="008265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изначення Комунального підприємства «</w:t>
            </w:r>
            <w:r w:rsidR="000C30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Ромнитеплосервіс</w:t>
            </w:r>
            <w:r w:rsidR="000144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» Роменської міської ради</w:t>
            </w:r>
            <w:r w:rsidR="000242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»</w:t>
            </w:r>
            <w:r w:rsidRPr="008265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одержувачем бюджетних коштів</w:t>
            </w:r>
            <w:r w:rsidR="002363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за КПКВК 121602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»</w:t>
            </w:r>
          </w:p>
        </w:tc>
        <w:tc>
          <w:tcPr>
            <w:tcW w:w="2694" w:type="dxa"/>
          </w:tcPr>
          <w:p w:rsidR="00D55246" w:rsidRPr="00892AD6" w:rsidRDefault="00D55246" w:rsidP="00896D25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9E48CC" w:rsidRDefault="00D55246" w:rsidP="00007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Відповідно до підпункту </w:t>
      </w:r>
      <w:r w:rsidR="003C17DD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4 пункту «а» статті 28 Закону України «Про місцеве самоврядування в Україні», </w:t>
      </w:r>
      <w:r w:rsidR="00D73ED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статті</w:t>
      </w:r>
      <w:r w:rsidR="003C17DD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22 Бюджетного Кодексу України, пункту 9 Порядку складання, розгляду, затвердження та основних вимог до виконання кошторисів бюджетних установ, затвердженого постановою Кабінету Міністрів України від 28 лютого 2002 року </w:t>
      </w: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№</w:t>
      </w:r>
      <w:r w:rsidR="00CF46CD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 </w:t>
      </w:r>
      <w:r w:rsid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228, рішень міської ради</w:t>
      </w:r>
      <w:r w:rsidR="0035498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: від 20.02.2026</w:t>
      </w:r>
      <w:r w:rsidR="00354984" w:rsidRPr="001715C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«Про внесення змін до Програми фінансової </w:t>
      </w:r>
      <w:r w:rsidR="00007D98" w:rsidRPr="008B624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підтри</w:t>
      </w:r>
      <w:r w:rsidR="00007D9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мки Комунального підприємства «</w:t>
      </w:r>
      <w:r w:rsidR="000C300C" w:rsidRPr="000C300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омнитеплосервіс</w:t>
      </w:r>
      <w:r w:rsidR="00007D9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</w:t>
      </w:r>
      <w:r w:rsidR="00007D98" w:rsidRPr="008B624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Роменської міської ради</w:t>
      </w:r>
      <w:r w:rsidR="00007D9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</w:t>
      </w:r>
      <w:r w:rsidR="00007D98" w:rsidRPr="008B624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на 202</w:t>
      </w:r>
      <w:r w:rsidR="00007D9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6</w:t>
      </w:r>
      <w:r w:rsidR="00007D98" w:rsidRPr="008B624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рік</w:t>
      </w:r>
      <w:r w:rsidR="00007D9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», </w:t>
      </w:r>
      <w:r w:rsidR="0035498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ід 20.02</w:t>
      </w:r>
      <w:r w:rsidR="00EB503E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202</w:t>
      </w:r>
      <w:r w:rsid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6</w:t>
      </w: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«Про </w:t>
      </w:r>
      <w:r w:rsidR="00A5120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внесення змін до рішення </w:t>
      </w:r>
      <w:r w:rsid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міської ради від  19.12.2025 «Про </w:t>
      </w: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Бюджет Роменської місько</w:t>
      </w:r>
      <w:r w:rsidR="00F5750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ї територіальної громади на 2026</w:t>
      </w: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рік»</w:t>
      </w:r>
      <w:r w:rsidR="00007D9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, з метою забезпечення сталого функціонування Комунального підприємства «</w:t>
      </w:r>
      <w:r w:rsidR="000C300C" w:rsidRPr="000C300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омнитеплосервіс</w:t>
      </w:r>
      <w:r w:rsidR="00007D9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</w:t>
      </w:r>
      <w:r w:rsidR="00007D98" w:rsidRPr="008B624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Роменської міської ради</w:t>
      </w:r>
      <w:r w:rsidR="00007D9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</w:t>
      </w:r>
    </w:p>
    <w:p w:rsidR="00AB7BD5" w:rsidRPr="00AB7BD5" w:rsidRDefault="00AB7BD5" w:rsidP="00AB7BD5">
      <w:pPr>
        <w:tabs>
          <w:tab w:val="left" w:pos="851"/>
        </w:tabs>
        <w:spacing w:before="120"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 w:rsidRP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ИКОНАВЧИЙ КОМІТЕТ МІСЬКОЇ РАДИ ВИРІШИВ:</w:t>
      </w:r>
    </w:p>
    <w:p w:rsidR="00211950" w:rsidRDefault="00AB7BD5" w:rsidP="00007D98">
      <w:pPr>
        <w:pStyle w:val="aa"/>
        <w:tabs>
          <w:tab w:val="left" w:pos="851"/>
        </w:tabs>
        <w:spacing w:before="120" w:after="0"/>
        <w:ind w:left="0" w:firstLine="56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 w:rsidRP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Унести до рішення виконавч</w:t>
      </w:r>
      <w:r w:rsidR="0023637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ого комітету міської ради від 21</w:t>
      </w:r>
      <w:r w:rsid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.01.2026 № </w:t>
      </w:r>
      <w:r w:rsidR="0023637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18 </w:t>
      </w:r>
      <w:r w:rsidRP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«Про визначення Комунального підприємства «</w:t>
      </w:r>
      <w:r w:rsidR="000C300C" w:rsidRPr="000C300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омнитеплосервіс</w:t>
      </w:r>
      <w:r w:rsidRP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 Роменської міської ради» одержувачем бюджетних коштів</w:t>
      </w:r>
      <w:r w:rsidR="0023637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за КПКВК 1216020</w:t>
      </w:r>
      <w:r w:rsidRP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 такі зміни: у тексті рішення цифри та слова «</w:t>
      </w:r>
      <w:r w:rsidR="001F343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3 000 000,00 </w:t>
      </w:r>
      <w:r w:rsidR="00E04EA9" w:rsidRP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грн 00 коп. (</w:t>
      </w:r>
      <w:r w:rsidR="001F343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три</w:t>
      </w:r>
      <w:r w:rsidR="00761AA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мільйон</w:t>
      </w:r>
      <w:r w:rsidR="001F343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и</w:t>
      </w:r>
      <w:r w:rsidR="00761AA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761AA8" w:rsidRP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гривень </w:t>
      </w:r>
      <w:r w:rsidR="00E04EA9" w:rsidRP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00 копійок</w:t>
      </w:r>
      <w:r w:rsidR="00007D9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)» </w:t>
      </w:r>
      <w:r w:rsidRP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замін</w:t>
      </w:r>
      <w:r w:rsid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ити на цифри та слова </w:t>
      </w:r>
      <w:r w:rsidR="00E04EA9" w:rsidRP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«</w:t>
      </w:r>
      <w:r w:rsidR="004B3C6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3</w:t>
      </w:r>
      <w:r w:rsidR="00C673D3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 </w:t>
      </w:r>
      <w:r w:rsidR="004B3C6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210</w:t>
      </w:r>
      <w:r w:rsidR="00C673D3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 000</w:t>
      </w:r>
      <w:r w:rsidR="00E04EA9" w:rsidRP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грн 00 коп. (</w:t>
      </w:r>
      <w:r w:rsidR="004B3C6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три </w:t>
      </w:r>
      <w:r w:rsidR="00761AA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мільйони</w:t>
      </w:r>
      <w:r w:rsidR="00E04EA9" w:rsidRP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4B3C6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двісті десять </w:t>
      </w:r>
      <w:r w:rsid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тисяч </w:t>
      </w:r>
      <w:r w:rsidR="00E04EA9" w:rsidRP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гривень 00 копійок</w:t>
      </w:r>
      <w:r w:rsidR="00007D9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)</w:t>
      </w:r>
      <w:r w:rsidR="00E04EA9" w:rsidRP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</w:t>
      </w:r>
      <w:r w:rsidRP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</w:t>
      </w:r>
    </w:p>
    <w:p w:rsidR="00007D98" w:rsidRPr="00892AD6" w:rsidRDefault="00007D98" w:rsidP="00007D98">
      <w:pPr>
        <w:pStyle w:val="aa"/>
        <w:tabs>
          <w:tab w:val="left" w:pos="851"/>
        </w:tabs>
        <w:spacing w:before="120" w:after="0"/>
        <w:ind w:left="0" w:firstLine="56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</w:p>
    <w:p w:rsidR="008E487A" w:rsidRPr="00892AD6" w:rsidRDefault="00064DDD" w:rsidP="00064DDD">
      <w:pPr>
        <w:tabs>
          <w:tab w:val="left" w:pos="810"/>
        </w:tabs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</w:p>
    <w:p w:rsidR="008C3C43" w:rsidRPr="00461E93" w:rsidRDefault="008C3C43" w:rsidP="008C3C43">
      <w:pP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</w:pPr>
      <w:r w:rsidRPr="00461E93">
        <w:rPr>
          <w:rFonts w:ascii="Times New Roman" w:eastAsia="Calibri" w:hAnsi="Times New Roman" w:cs="Calibri"/>
          <w:b/>
          <w:position w:val="-1"/>
          <w:sz w:val="24"/>
          <w:szCs w:val="24"/>
          <w:lang w:val="uk-UA" w:eastAsia="zh-CN"/>
        </w:rPr>
        <w:t xml:space="preserve">Розробник проекту: </w:t>
      </w:r>
      <w:r>
        <w:rPr>
          <w:rFonts w:ascii="Times New Roman" w:hAnsi="Times New Roman"/>
          <w:bCs/>
          <w:sz w:val="24"/>
          <w:szCs w:val="24"/>
          <w:lang w:val="uk-UA"/>
        </w:rPr>
        <w:t>Світлана СКОЛОТА</w:t>
      </w:r>
      <w:r w:rsidRPr="00F149D6">
        <w:rPr>
          <w:rFonts w:ascii="Times New Roman" w:hAnsi="Times New Roman"/>
          <w:bCs/>
          <w:sz w:val="24"/>
          <w:szCs w:val="24"/>
          <w:lang w:val="uk-UA"/>
        </w:rPr>
        <w:t>,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вний спеціаліст У</w:t>
      </w:r>
      <w:r w:rsidRPr="00F149D6">
        <w:rPr>
          <w:rFonts w:ascii="Times New Roman" w:hAnsi="Times New Roman"/>
          <w:bCs/>
          <w:sz w:val="24"/>
          <w:szCs w:val="24"/>
          <w:lang w:val="uk-UA"/>
        </w:rPr>
        <w:t>правління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F149D6">
        <w:rPr>
          <w:rFonts w:ascii="Times New Roman" w:hAnsi="Times New Roman"/>
          <w:bCs/>
          <w:sz w:val="24"/>
          <w:szCs w:val="24"/>
          <w:lang w:val="uk-UA"/>
        </w:rPr>
        <w:t>жи</w:t>
      </w:r>
      <w:r>
        <w:rPr>
          <w:rFonts w:ascii="Times New Roman" w:hAnsi="Times New Roman"/>
          <w:bCs/>
          <w:sz w:val="24"/>
          <w:szCs w:val="24"/>
          <w:lang w:val="uk-UA"/>
        </w:rPr>
        <w:t>тлово-комунального господарства</w:t>
      </w:r>
    </w:p>
    <w:p w:rsidR="008C3C43" w:rsidRPr="00461E93" w:rsidRDefault="008C3C43" w:rsidP="008C3C43">
      <w:pP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</w:pPr>
      <w:r w:rsidRPr="00461E93">
        <w:rPr>
          <w:rFonts w:ascii="Times New Roman" w:eastAsia="Calibri" w:hAnsi="Times New Roman" w:cs="Calibri"/>
          <w:b/>
          <w:position w:val="-1"/>
          <w:sz w:val="24"/>
          <w:szCs w:val="24"/>
          <w:lang w:val="uk-UA" w:eastAsia="zh-CN"/>
        </w:rPr>
        <w:t>Пропозиції та зауваження</w:t>
      </w:r>
      <w:r w:rsidRPr="00461E93"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  <w:t xml:space="preserve"> за телефоном 5-</w:t>
      </w:r>
      <w:r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  <w:t>42</w:t>
      </w:r>
      <w:r w:rsidRPr="00461E93"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  <w:t>-</w:t>
      </w:r>
      <w:r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  <w:t>86</w:t>
      </w:r>
      <w:r w:rsidRPr="00461E93"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  <w:t xml:space="preserve"> або на електронну адресу zhk</w:t>
      </w:r>
      <w:hyperlink r:id="rId8" w:history="1">
        <w:r w:rsidRPr="00461E93">
          <w:rPr>
            <w:rFonts w:ascii="Times New Roman" w:eastAsia="Calibri" w:hAnsi="Times New Roman" w:cs="Calibri"/>
            <w:color w:val="0000FF"/>
            <w:position w:val="-1"/>
            <w:sz w:val="24"/>
            <w:szCs w:val="24"/>
            <w:u w:val="single"/>
            <w:lang w:val="uk-UA" w:eastAsia="zh-CN"/>
          </w:rPr>
          <w:t>g@romny-vk.gov</w:t>
        </w:r>
      </w:hyperlink>
      <w:r w:rsidRPr="00461E93"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  <w:t>.ua</w:t>
      </w:r>
    </w:p>
    <w:p w:rsidR="00211950" w:rsidRPr="00892AD6" w:rsidRDefault="007C7A2A" w:rsidP="008A4336">
      <w:pPr>
        <w:spacing w:after="0"/>
        <w:ind w:left="4536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br w:type="page"/>
      </w:r>
    </w:p>
    <w:p w:rsidR="00D55246" w:rsidRPr="00892AD6" w:rsidRDefault="00D55246" w:rsidP="00896D25">
      <w:pPr>
        <w:suppressAutoHyphens/>
        <w:spacing w:after="0"/>
        <w:ind w:leftChars="-1" w:hanging="2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lastRenderedPageBreak/>
        <w:t>ПОЯСНЮВАЛЬНА ЗАПИСКА</w:t>
      </w:r>
    </w:p>
    <w:p w:rsidR="00D55246" w:rsidRPr="00892AD6" w:rsidRDefault="00D55246" w:rsidP="003B0727">
      <w:pPr>
        <w:suppressAutoHyphens/>
        <w:spacing w:after="0"/>
        <w:ind w:leftChars="-1" w:hanging="2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до проєкту рішення виконавчого комітету міської ради</w:t>
      </w:r>
    </w:p>
    <w:p w:rsidR="003B0727" w:rsidRDefault="00E04EA9" w:rsidP="003B0727">
      <w:pPr>
        <w:spacing w:after="0"/>
        <w:ind w:left="-1"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«</w:t>
      </w:r>
      <w:r w:rsidRPr="008265A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Про внесення змін до рішен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ня виконавч</w:t>
      </w:r>
      <w:r w:rsidR="001F41A6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ого комітету міської ради від 2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.01.2026 № </w:t>
      </w:r>
      <w:r w:rsidR="001F41A6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18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«Про </w:t>
      </w:r>
      <w:r w:rsidRPr="008265A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визначення Комунального підприємства «</w:t>
      </w:r>
      <w:r w:rsidR="000C300C" w:rsidRPr="000C300C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Ромнитеплосервіс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» Роменської міської ради</w:t>
      </w:r>
      <w:r w:rsidR="000518F5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»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Pr="008265A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одержувачем бюджетних коштів</w:t>
      </w:r>
      <w:r w:rsidR="00236370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за КПКВК 121602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»</w:t>
      </w:r>
    </w:p>
    <w:p w:rsidR="00014414" w:rsidRPr="00892AD6" w:rsidRDefault="00014414" w:rsidP="003B0727">
      <w:pPr>
        <w:spacing w:after="0"/>
        <w:ind w:left="-1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E459F7" w:rsidRDefault="000F1E24" w:rsidP="00014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96E27">
        <w:rPr>
          <w:rFonts w:ascii="Times New Roman" w:eastAsia="Times New Roman" w:hAnsi="Times New Roman" w:cs="Times New Roman"/>
          <w:sz w:val="24"/>
          <w:szCs w:val="24"/>
          <w:lang w:val="uk-UA"/>
        </w:rPr>
        <w:t>Ріш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 Роменської </w:t>
      </w:r>
      <w:r w:rsidR="0001441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іської ради </w:t>
      </w:r>
      <w:r w:rsidR="00C56BF7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ід 20.02</w:t>
      </w:r>
      <w:r w:rsidR="00014414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202</w:t>
      </w:r>
      <w:r w:rsidR="0001441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6</w:t>
      </w:r>
      <w:r w:rsidR="00014414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«Про </w:t>
      </w:r>
      <w:r w:rsidR="0001441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внесення змін до рішення міської ради від 19.12.2025 «Про </w:t>
      </w:r>
      <w:r w:rsidR="00014414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Бюджет Роменської місько</w:t>
      </w:r>
      <w:r w:rsidR="0001441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ї територіальної громади на 2026</w:t>
      </w:r>
      <w:r w:rsidR="00014414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рік»</w:t>
      </w:r>
      <w:r w:rsidR="0001441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виділено</w:t>
      </w:r>
      <w:r w:rsidR="0001441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датково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F41A6">
        <w:rPr>
          <w:rFonts w:ascii="Times New Roman" w:eastAsia="Times New Roman" w:hAnsi="Times New Roman" w:cs="Times New Roman"/>
          <w:sz w:val="24"/>
          <w:szCs w:val="24"/>
          <w:lang w:val="uk-UA"/>
        </w:rPr>
        <w:t>210</w:t>
      </w:r>
      <w:r w:rsidR="00C673D3">
        <w:rPr>
          <w:rFonts w:ascii="Times New Roman" w:eastAsia="Times New Roman" w:hAnsi="Times New Roman" w:cs="Times New Roman"/>
          <w:sz w:val="24"/>
          <w:szCs w:val="24"/>
          <w:lang w:val="uk-UA"/>
        </w:rPr>
        <w:t>,0</w:t>
      </w:r>
      <w:r w:rsidR="001F41A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673D3">
        <w:rPr>
          <w:rFonts w:ascii="Times New Roman" w:eastAsia="Times New Roman" w:hAnsi="Times New Roman" w:cs="Times New Roman"/>
          <w:sz w:val="24"/>
          <w:szCs w:val="24"/>
          <w:lang w:val="uk-UA"/>
        </w:rPr>
        <w:t>тис.</w:t>
      </w:r>
      <w:r w:rsidR="00C56BF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рн на потреби </w:t>
      </w:r>
      <w:r w:rsidR="000518F5" w:rsidRPr="000518F5">
        <w:rPr>
          <w:rFonts w:ascii="Times New Roman" w:eastAsia="Times New Roman" w:hAnsi="Times New Roman" w:cs="Times New Roman"/>
          <w:sz w:val="24"/>
          <w:szCs w:val="24"/>
          <w:lang w:val="uk-UA"/>
        </w:rPr>
        <w:t>Комунального підприємства «</w:t>
      </w:r>
      <w:r w:rsidR="000C300C" w:rsidRPr="000C300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омнитеплосервіс</w:t>
      </w:r>
      <w:r w:rsidR="000518F5" w:rsidRPr="000518F5">
        <w:rPr>
          <w:rFonts w:ascii="Times New Roman" w:eastAsia="Times New Roman" w:hAnsi="Times New Roman" w:cs="Times New Roman"/>
          <w:sz w:val="24"/>
          <w:szCs w:val="24"/>
          <w:lang w:val="uk-UA"/>
        </w:rPr>
        <w:t>» Роменської міської ради»</w:t>
      </w:r>
      <w:r w:rsidR="000518F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</w:t>
      </w:r>
      <w:r w:rsidR="001F41A6">
        <w:rPr>
          <w:rFonts w:ascii="Times New Roman" w:eastAsia="Times New Roman" w:hAnsi="Times New Roman" w:cs="Times New Roman"/>
          <w:sz w:val="24"/>
          <w:szCs w:val="24"/>
          <w:lang w:val="uk-UA"/>
        </w:rPr>
        <w:t>виплати поточних та боргових зобов’язань за природний газ</w:t>
      </w:r>
      <w:r w:rsidR="00014414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0F1E24" w:rsidRPr="008B624B" w:rsidRDefault="000F1E24" w:rsidP="000F1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важаючи на це виникла необхідність у </w:t>
      </w:r>
      <w:r w:rsidR="000518F5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="00014414">
        <w:rPr>
          <w:rFonts w:ascii="Times New Roman" w:eastAsia="Times New Roman" w:hAnsi="Times New Roman" w:cs="Times New Roman"/>
          <w:sz w:val="24"/>
          <w:szCs w:val="24"/>
          <w:lang w:val="uk-UA"/>
        </w:rPr>
        <w:t>несенн</w:t>
      </w:r>
      <w:r w:rsidR="000518F5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="0001441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мін </w:t>
      </w:r>
      <w:r w:rsidR="00ED47D1">
        <w:rPr>
          <w:rFonts w:ascii="Times New Roman" w:eastAsia="Times New Roman" w:hAnsi="Times New Roman" w:cs="Times New Roman"/>
          <w:sz w:val="24"/>
          <w:szCs w:val="24"/>
          <w:lang w:val="uk-UA"/>
        </w:rPr>
        <w:t>до рішення виконавчого комітету</w:t>
      </w:r>
      <w:r w:rsidR="000518F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</w:t>
      </w:r>
      <w:r w:rsidR="002C1122">
        <w:rPr>
          <w:rFonts w:ascii="Times New Roman" w:eastAsia="Times New Roman" w:hAnsi="Times New Roman" w:cs="Times New Roman"/>
          <w:sz w:val="24"/>
          <w:szCs w:val="24"/>
          <w:lang w:val="uk-UA"/>
        </w:rPr>
        <w:t>від 21</w:t>
      </w:r>
      <w:r w:rsidR="00ED47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01.2026 </w:t>
      </w:r>
      <w:r w:rsidR="002C1122">
        <w:rPr>
          <w:rFonts w:ascii="Times New Roman" w:eastAsia="Times New Roman" w:hAnsi="Times New Roman" w:cs="Times New Roman"/>
          <w:sz w:val="24"/>
          <w:szCs w:val="24"/>
          <w:lang w:val="uk-UA"/>
        </w:rPr>
        <w:t>№ 18</w:t>
      </w:r>
      <w:r w:rsidR="000518F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«Про визначення Комунального підприємства «</w:t>
      </w:r>
      <w:r w:rsidR="000C300C" w:rsidRPr="000C300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омнитеплосервіс</w:t>
      </w:r>
      <w:r w:rsidR="00ED47D1">
        <w:rPr>
          <w:rFonts w:ascii="Times New Roman" w:eastAsia="Times New Roman" w:hAnsi="Times New Roman" w:cs="Times New Roman"/>
          <w:sz w:val="24"/>
          <w:szCs w:val="24"/>
          <w:lang w:val="uk-UA"/>
        </w:rPr>
        <w:t>» Роменської міської ради</w:t>
      </w:r>
      <w:r w:rsidR="000518F5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="00ED47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одержувачем бюджетних коштів</w:t>
      </w:r>
      <w:r w:rsidR="003004A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 2026 рік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».</w:t>
      </w:r>
    </w:p>
    <w:p w:rsidR="000F1E24" w:rsidRPr="00051838" w:rsidRDefault="000F1E24" w:rsidP="000F1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своєчасного освоєння виділених коштів, забезпечення функціонування комунального підприємства проєкт рішення пропонується розглянути на засіданні виконавчого комітету у </w:t>
      </w:r>
      <w:r w:rsidR="003004AC">
        <w:rPr>
          <w:rFonts w:ascii="Times New Roman" w:eastAsia="Times New Roman" w:hAnsi="Times New Roman" w:cs="Times New Roman"/>
          <w:sz w:val="24"/>
          <w:szCs w:val="24"/>
          <w:lang w:val="uk-UA"/>
        </w:rPr>
        <w:t>лютому</w:t>
      </w:r>
      <w:r w:rsidR="00E459F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2026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.</w:t>
      </w:r>
      <w:r w:rsidR="00C673D3" w:rsidRPr="000518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953B57" w:rsidRPr="00892AD6" w:rsidRDefault="00953B57" w:rsidP="00896D25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C3C43" w:rsidRPr="008C3C43" w:rsidRDefault="008C3C43" w:rsidP="008C3C43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C3C43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В.о. начальника Управління </w:t>
      </w:r>
    </w:p>
    <w:p w:rsidR="008C3C43" w:rsidRPr="008C3C43" w:rsidRDefault="008C3C43" w:rsidP="008C3C43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C3C43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житлово-комунального господарства </w:t>
      </w:r>
    </w:p>
    <w:p w:rsidR="008C3C43" w:rsidRPr="008C3C43" w:rsidRDefault="008C3C43" w:rsidP="008C3C43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C3C43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Роменської міської ради</w:t>
      </w:r>
      <w:r w:rsidRPr="008C3C43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8C3C43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8C3C43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8C3C43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  <w:t>                       Лідія ВОЛОШИНА</w:t>
      </w:r>
    </w:p>
    <w:p w:rsidR="008C3C43" w:rsidRPr="008C3C43" w:rsidRDefault="008C3C43" w:rsidP="008C3C43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C3C43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 </w:t>
      </w:r>
    </w:p>
    <w:p w:rsidR="008C3C43" w:rsidRPr="008C3C43" w:rsidRDefault="008C3C43" w:rsidP="008C3C43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C3C43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ПОГОДЖЕНО</w:t>
      </w:r>
    </w:p>
    <w:p w:rsidR="008C3C43" w:rsidRPr="008C3C43" w:rsidRDefault="008C3C43" w:rsidP="008C3C43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C3C43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</w:rPr>
        <w:t xml:space="preserve">Заступник міського голови з питань </w:t>
      </w:r>
    </w:p>
    <w:p w:rsidR="008C3C43" w:rsidRPr="008C3C43" w:rsidRDefault="008C3C43" w:rsidP="008C3C43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C3C43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</w:rPr>
        <w:t>діяльності виконавчих органів ради</w:t>
      </w:r>
      <w:r w:rsidRPr="008C3C43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                                      Олена ВАХТЕРОВА</w:t>
      </w:r>
    </w:p>
    <w:p w:rsidR="00776982" w:rsidRPr="00776982" w:rsidRDefault="00776982" w:rsidP="00776982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  <w:bookmarkStart w:id="0" w:name="_GoBack"/>
      <w:bookmarkEnd w:id="0"/>
    </w:p>
    <w:p w:rsidR="00767575" w:rsidRPr="00767575" w:rsidRDefault="00767575" w:rsidP="0076757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</w:p>
    <w:p w:rsidR="00D55246" w:rsidRPr="00892AD6" w:rsidRDefault="00D55246" w:rsidP="00896D25">
      <w:pPr>
        <w:spacing w:after="150"/>
        <w:jc w:val="both"/>
        <w:textDirection w:val="btL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sectPr w:rsidR="00D55246" w:rsidRPr="00892AD6" w:rsidSect="0017431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B38" w:rsidRDefault="00E07B38" w:rsidP="00322FFA">
      <w:pPr>
        <w:spacing w:after="0" w:line="240" w:lineRule="auto"/>
      </w:pPr>
      <w:r>
        <w:separator/>
      </w:r>
    </w:p>
  </w:endnote>
  <w:endnote w:type="continuationSeparator" w:id="0">
    <w:p w:rsidR="00E07B38" w:rsidRDefault="00E07B38" w:rsidP="00322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B38" w:rsidRDefault="00E07B38" w:rsidP="00322FFA">
      <w:pPr>
        <w:spacing w:after="0" w:line="240" w:lineRule="auto"/>
      </w:pPr>
      <w:r>
        <w:separator/>
      </w:r>
    </w:p>
  </w:footnote>
  <w:footnote w:type="continuationSeparator" w:id="0">
    <w:p w:rsidR="00E07B38" w:rsidRDefault="00E07B38" w:rsidP="00322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61A7A"/>
    <w:multiLevelType w:val="hybridMultilevel"/>
    <w:tmpl w:val="92F2E8C8"/>
    <w:lvl w:ilvl="0" w:tplc="EC1A53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884"/>
    <w:rsid w:val="000004FD"/>
    <w:rsid w:val="0000138A"/>
    <w:rsid w:val="00007D98"/>
    <w:rsid w:val="00007E7F"/>
    <w:rsid w:val="000142B3"/>
    <w:rsid w:val="00014414"/>
    <w:rsid w:val="0001654E"/>
    <w:rsid w:val="00024233"/>
    <w:rsid w:val="00025C2E"/>
    <w:rsid w:val="00027017"/>
    <w:rsid w:val="00037BFF"/>
    <w:rsid w:val="0004142F"/>
    <w:rsid w:val="0004198D"/>
    <w:rsid w:val="00044AB8"/>
    <w:rsid w:val="000518F5"/>
    <w:rsid w:val="0006167C"/>
    <w:rsid w:val="00064DDD"/>
    <w:rsid w:val="000736F1"/>
    <w:rsid w:val="00082665"/>
    <w:rsid w:val="00084C36"/>
    <w:rsid w:val="00094F7E"/>
    <w:rsid w:val="0009755A"/>
    <w:rsid w:val="000A2DFC"/>
    <w:rsid w:val="000A41EC"/>
    <w:rsid w:val="000A7F39"/>
    <w:rsid w:val="000B28FC"/>
    <w:rsid w:val="000C300C"/>
    <w:rsid w:val="000C3DE2"/>
    <w:rsid w:val="000E2783"/>
    <w:rsid w:val="000E7C96"/>
    <w:rsid w:val="000F1E24"/>
    <w:rsid w:val="000F565A"/>
    <w:rsid w:val="0012749B"/>
    <w:rsid w:val="00143029"/>
    <w:rsid w:val="00152129"/>
    <w:rsid w:val="00174310"/>
    <w:rsid w:val="0018288E"/>
    <w:rsid w:val="00194631"/>
    <w:rsid w:val="001A0CD0"/>
    <w:rsid w:val="001B15F6"/>
    <w:rsid w:val="001B1893"/>
    <w:rsid w:val="001B1C32"/>
    <w:rsid w:val="001B2AE9"/>
    <w:rsid w:val="001C11E4"/>
    <w:rsid w:val="001E6FAA"/>
    <w:rsid w:val="001F3438"/>
    <w:rsid w:val="001F41A6"/>
    <w:rsid w:val="00211950"/>
    <w:rsid w:val="002244B6"/>
    <w:rsid w:val="00236370"/>
    <w:rsid w:val="00245EF0"/>
    <w:rsid w:val="00257A5F"/>
    <w:rsid w:val="00260AED"/>
    <w:rsid w:val="0026402D"/>
    <w:rsid w:val="002646D7"/>
    <w:rsid w:val="002662A0"/>
    <w:rsid w:val="00266DE4"/>
    <w:rsid w:val="00270D1C"/>
    <w:rsid w:val="0028251F"/>
    <w:rsid w:val="00284C68"/>
    <w:rsid w:val="00287609"/>
    <w:rsid w:val="00292F9D"/>
    <w:rsid w:val="0029631E"/>
    <w:rsid w:val="0029728C"/>
    <w:rsid w:val="002A01A4"/>
    <w:rsid w:val="002A3114"/>
    <w:rsid w:val="002A3AD5"/>
    <w:rsid w:val="002B30DC"/>
    <w:rsid w:val="002C1122"/>
    <w:rsid w:val="002C662F"/>
    <w:rsid w:val="002D24ED"/>
    <w:rsid w:val="002D52AE"/>
    <w:rsid w:val="002D69BC"/>
    <w:rsid w:val="002D7356"/>
    <w:rsid w:val="002F0750"/>
    <w:rsid w:val="002F2127"/>
    <w:rsid w:val="003004AC"/>
    <w:rsid w:val="00300BB2"/>
    <w:rsid w:val="00301E5E"/>
    <w:rsid w:val="0030377A"/>
    <w:rsid w:val="00306779"/>
    <w:rsid w:val="00307287"/>
    <w:rsid w:val="003144EB"/>
    <w:rsid w:val="00322FFA"/>
    <w:rsid w:val="0033169C"/>
    <w:rsid w:val="00332CDE"/>
    <w:rsid w:val="00336DE0"/>
    <w:rsid w:val="00337D2F"/>
    <w:rsid w:val="00340FB9"/>
    <w:rsid w:val="00354984"/>
    <w:rsid w:val="00361D26"/>
    <w:rsid w:val="00364C80"/>
    <w:rsid w:val="0036781E"/>
    <w:rsid w:val="00370745"/>
    <w:rsid w:val="0037121A"/>
    <w:rsid w:val="003820C2"/>
    <w:rsid w:val="003906B3"/>
    <w:rsid w:val="00397A90"/>
    <w:rsid w:val="003A4C80"/>
    <w:rsid w:val="003B0727"/>
    <w:rsid w:val="003B314F"/>
    <w:rsid w:val="003C17DD"/>
    <w:rsid w:val="003C2DB4"/>
    <w:rsid w:val="003C3168"/>
    <w:rsid w:val="003E5068"/>
    <w:rsid w:val="00406E35"/>
    <w:rsid w:val="00407D08"/>
    <w:rsid w:val="00412465"/>
    <w:rsid w:val="00414346"/>
    <w:rsid w:val="00417F70"/>
    <w:rsid w:val="00420390"/>
    <w:rsid w:val="00430089"/>
    <w:rsid w:val="00433EE0"/>
    <w:rsid w:val="00447D6C"/>
    <w:rsid w:val="00456A8D"/>
    <w:rsid w:val="00460BC9"/>
    <w:rsid w:val="0046170F"/>
    <w:rsid w:val="00462115"/>
    <w:rsid w:val="004805AC"/>
    <w:rsid w:val="004868EE"/>
    <w:rsid w:val="004918DF"/>
    <w:rsid w:val="004A37CA"/>
    <w:rsid w:val="004A5F97"/>
    <w:rsid w:val="004B3C68"/>
    <w:rsid w:val="004C0E1A"/>
    <w:rsid w:val="004C264B"/>
    <w:rsid w:val="004D7C70"/>
    <w:rsid w:val="004E0C54"/>
    <w:rsid w:val="004E3EB5"/>
    <w:rsid w:val="005246BE"/>
    <w:rsid w:val="00535882"/>
    <w:rsid w:val="00537AFA"/>
    <w:rsid w:val="00537DCF"/>
    <w:rsid w:val="00547249"/>
    <w:rsid w:val="0055407A"/>
    <w:rsid w:val="005578A0"/>
    <w:rsid w:val="0057041B"/>
    <w:rsid w:val="00585D7F"/>
    <w:rsid w:val="00597A53"/>
    <w:rsid w:val="005A52BF"/>
    <w:rsid w:val="005A5483"/>
    <w:rsid w:val="005A62D9"/>
    <w:rsid w:val="005B2F46"/>
    <w:rsid w:val="005C34A8"/>
    <w:rsid w:val="005E6864"/>
    <w:rsid w:val="005F48F2"/>
    <w:rsid w:val="005F798C"/>
    <w:rsid w:val="00612134"/>
    <w:rsid w:val="00626243"/>
    <w:rsid w:val="00631ED3"/>
    <w:rsid w:val="00641A11"/>
    <w:rsid w:val="006422CE"/>
    <w:rsid w:val="00644C6D"/>
    <w:rsid w:val="00647416"/>
    <w:rsid w:val="00684A10"/>
    <w:rsid w:val="00686F99"/>
    <w:rsid w:val="006942E3"/>
    <w:rsid w:val="006C0C2F"/>
    <w:rsid w:val="006D1D4D"/>
    <w:rsid w:val="006E3F5A"/>
    <w:rsid w:val="006F44B4"/>
    <w:rsid w:val="00731E9C"/>
    <w:rsid w:val="00740B08"/>
    <w:rsid w:val="0075692C"/>
    <w:rsid w:val="00761AA8"/>
    <w:rsid w:val="0076337F"/>
    <w:rsid w:val="00764A9C"/>
    <w:rsid w:val="00767575"/>
    <w:rsid w:val="007718C4"/>
    <w:rsid w:val="00775879"/>
    <w:rsid w:val="00776982"/>
    <w:rsid w:val="00781D78"/>
    <w:rsid w:val="00782BC2"/>
    <w:rsid w:val="00791BBA"/>
    <w:rsid w:val="00792771"/>
    <w:rsid w:val="007A6A0F"/>
    <w:rsid w:val="007C03CF"/>
    <w:rsid w:val="007C7A2A"/>
    <w:rsid w:val="007E3095"/>
    <w:rsid w:val="007E4D27"/>
    <w:rsid w:val="007E594B"/>
    <w:rsid w:val="007F08C1"/>
    <w:rsid w:val="007F5884"/>
    <w:rsid w:val="007F6E43"/>
    <w:rsid w:val="0081491F"/>
    <w:rsid w:val="00824DA4"/>
    <w:rsid w:val="00826400"/>
    <w:rsid w:val="00837CA5"/>
    <w:rsid w:val="00855422"/>
    <w:rsid w:val="00863947"/>
    <w:rsid w:val="008647AE"/>
    <w:rsid w:val="00867A70"/>
    <w:rsid w:val="00872C4A"/>
    <w:rsid w:val="00875AFF"/>
    <w:rsid w:val="008800BB"/>
    <w:rsid w:val="00892AD6"/>
    <w:rsid w:val="00896D25"/>
    <w:rsid w:val="008A0777"/>
    <w:rsid w:val="008A4336"/>
    <w:rsid w:val="008A4741"/>
    <w:rsid w:val="008A5C36"/>
    <w:rsid w:val="008A5C41"/>
    <w:rsid w:val="008B132D"/>
    <w:rsid w:val="008B4EE8"/>
    <w:rsid w:val="008B624B"/>
    <w:rsid w:val="008C3C43"/>
    <w:rsid w:val="008C3D64"/>
    <w:rsid w:val="008C7CFD"/>
    <w:rsid w:val="008E487A"/>
    <w:rsid w:val="008F2783"/>
    <w:rsid w:val="008F2AD6"/>
    <w:rsid w:val="008F437E"/>
    <w:rsid w:val="00903B7C"/>
    <w:rsid w:val="0092029C"/>
    <w:rsid w:val="009250DF"/>
    <w:rsid w:val="00935278"/>
    <w:rsid w:val="00940759"/>
    <w:rsid w:val="009432DE"/>
    <w:rsid w:val="00945253"/>
    <w:rsid w:val="00947732"/>
    <w:rsid w:val="00953B57"/>
    <w:rsid w:val="00967E15"/>
    <w:rsid w:val="00976529"/>
    <w:rsid w:val="00991D97"/>
    <w:rsid w:val="00992510"/>
    <w:rsid w:val="009A285E"/>
    <w:rsid w:val="009B1E8C"/>
    <w:rsid w:val="009B5118"/>
    <w:rsid w:val="009C7CF4"/>
    <w:rsid w:val="009D6DA3"/>
    <w:rsid w:val="009E3B6C"/>
    <w:rsid w:val="009E48CC"/>
    <w:rsid w:val="00A01571"/>
    <w:rsid w:val="00A11E75"/>
    <w:rsid w:val="00A50F30"/>
    <w:rsid w:val="00A51201"/>
    <w:rsid w:val="00A60A41"/>
    <w:rsid w:val="00A615F9"/>
    <w:rsid w:val="00A62921"/>
    <w:rsid w:val="00A8073F"/>
    <w:rsid w:val="00A8433B"/>
    <w:rsid w:val="00A87FC6"/>
    <w:rsid w:val="00AA1779"/>
    <w:rsid w:val="00AB143B"/>
    <w:rsid w:val="00AB3AA8"/>
    <w:rsid w:val="00AB4F75"/>
    <w:rsid w:val="00AB7BD5"/>
    <w:rsid w:val="00AC59B9"/>
    <w:rsid w:val="00AD0718"/>
    <w:rsid w:val="00AD590B"/>
    <w:rsid w:val="00AE2716"/>
    <w:rsid w:val="00AF1223"/>
    <w:rsid w:val="00AF4A52"/>
    <w:rsid w:val="00B03AAC"/>
    <w:rsid w:val="00B04D81"/>
    <w:rsid w:val="00B14A31"/>
    <w:rsid w:val="00B14B35"/>
    <w:rsid w:val="00B15436"/>
    <w:rsid w:val="00B168AA"/>
    <w:rsid w:val="00B30CAC"/>
    <w:rsid w:val="00B36BFD"/>
    <w:rsid w:val="00B40CA0"/>
    <w:rsid w:val="00B63DD6"/>
    <w:rsid w:val="00B71FD3"/>
    <w:rsid w:val="00B76105"/>
    <w:rsid w:val="00B87709"/>
    <w:rsid w:val="00BA19BD"/>
    <w:rsid w:val="00BB454F"/>
    <w:rsid w:val="00BC3243"/>
    <w:rsid w:val="00BD226B"/>
    <w:rsid w:val="00BE44E2"/>
    <w:rsid w:val="00BF33E5"/>
    <w:rsid w:val="00C01D31"/>
    <w:rsid w:val="00C05123"/>
    <w:rsid w:val="00C14666"/>
    <w:rsid w:val="00C16191"/>
    <w:rsid w:val="00C177D5"/>
    <w:rsid w:val="00C33B4D"/>
    <w:rsid w:val="00C56615"/>
    <w:rsid w:val="00C56BF7"/>
    <w:rsid w:val="00C673D3"/>
    <w:rsid w:val="00C70185"/>
    <w:rsid w:val="00C74DC3"/>
    <w:rsid w:val="00C80689"/>
    <w:rsid w:val="00C809D2"/>
    <w:rsid w:val="00C828ED"/>
    <w:rsid w:val="00C90EC2"/>
    <w:rsid w:val="00C93A26"/>
    <w:rsid w:val="00CA1581"/>
    <w:rsid w:val="00CA4A44"/>
    <w:rsid w:val="00CC48F0"/>
    <w:rsid w:val="00CC4FA0"/>
    <w:rsid w:val="00CE0AB4"/>
    <w:rsid w:val="00CF46CD"/>
    <w:rsid w:val="00CF5C49"/>
    <w:rsid w:val="00CF6770"/>
    <w:rsid w:val="00D11ACD"/>
    <w:rsid w:val="00D15093"/>
    <w:rsid w:val="00D20E55"/>
    <w:rsid w:val="00D31646"/>
    <w:rsid w:val="00D34C7A"/>
    <w:rsid w:val="00D36078"/>
    <w:rsid w:val="00D44382"/>
    <w:rsid w:val="00D55246"/>
    <w:rsid w:val="00D72550"/>
    <w:rsid w:val="00D73EDA"/>
    <w:rsid w:val="00D762A0"/>
    <w:rsid w:val="00D85405"/>
    <w:rsid w:val="00D87459"/>
    <w:rsid w:val="00D94668"/>
    <w:rsid w:val="00D949AF"/>
    <w:rsid w:val="00D978AA"/>
    <w:rsid w:val="00DB4F44"/>
    <w:rsid w:val="00DC3584"/>
    <w:rsid w:val="00DD6140"/>
    <w:rsid w:val="00DE0B1C"/>
    <w:rsid w:val="00DE2EEB"/>
    <w:rsid w:val="00DF450E"/>
    <w:rsid w:val="00E04EA9"/>
    <w:rsid w:val="00E05BD3"/>
    <w:rsid w:val="00E07B38"/>
    <w:rsid w:val="00E15F19"/>
    <w:rsid w:val="00E22073"/>
    <w:rsid w:val="00E459F7"/>
    <w:rsid w:val="00E5308F"/>
    <w:rsid w:val="00E53653"/>
    <w:rsid w:val="00E84592"/>
    <w:rsid w:val="00EA3570"/>
    <w:rsid w:val="00EA58B3"/>
    <w:rsid w:val="00EB0E4A"/>
    <w:rsid w:val="00EB1E68"/>
    <w:rsid w:val="00EB503E"/>
    <w:rsid w:val="00EB5693"/>
    <w:rsid w:val="00ED47D1"/>
    <w:rsid w:val="00ED4CF4"/>
    <w:rsid w:val="00EF7DB6"/>
    <w:rsid w:val="00F34A19"/>
    <w:rsid w:val="00F4416E"/>
    <w:rsid w:val="00F476F3"/>
    <w:rsid w:val="00F545F7"/>
    <w:rsid w:val="00F56B3E"/>
    <w:rsid w:val="00F5750C"/>
    <w:rsid w:val="00F73898"/>
    <w:rsid w:val="00F82CE5"/>
    <w:rsid w:val="00F91DAA"/>
    <w:rsid w:val="00FA176E"/>
    <w:rsid w:val="00FD7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B1AD71-0787-4D6E-B46A-D129BC1F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727"/>
    <w:pPr>
      <w:spacing w:after="200" w:line="276" w:lineRule="auto"/>
    </w:pPr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qFormat/>
    <w:rsid w:val="007C7A2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7A2A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7C7A2A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7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177D5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322F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322FFA"/>
    <w:rPr>
      <w:rFonts w:eastAsiaTheme="minorEastAsia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322F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322FFA"/>
    <w:rPr>
      <w:rFonts w:eastAsiaTheme="minorEastAsia"/>
      <w:lang w:val="ru-RU" w:eastAsia="ru-RU"/>
    </w:rPr>
  </w:style>
  <w:style w:type="paragraph" w:styleId="aa">
    <w:name w:val="List Paragraph"/>
    <w:basedOn w:val="a"/>
    <w:uiPriority w:val="34"/>
    <w:qFormat/>
    <w:rsid w:val="005A52BF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3"/>
    <w:uiPriority w:val="59"/>
    <w:rsid w:val="00B15436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basedOn w:val="a"/>
    <w:uiPriority w:val="99"/>
    <w:unhideWhenUsed/>
    <w:rsid w:val="00B15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@romny-vk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07ED3-9A3E-43DA-B247-B272C983B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4</Words>
  <Characters>1131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</cp:revision>
  <cp:lastPrinted>2026-01-05T13:33:00Z</cp:lastPrinted>
  <dcterms:created xsi:type="dcterms:W3CDTF">2026-02-20T12:07:00Z</dcterms:created>
  <dcterms:modified xsi:type="dcterms:W3CDTF">2026-02-20T13:08:00Z</dcterms:modified>
</cp:coreProperties>
</file>